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涛支队纪实</w:t>
      </w:r>
    </w:p>
    <w:p>
      <w:r>
        <w:t>作者：张惟主编；符维健编著</w:t>
      </w:r>
    </w:p>
    <w:p>
      <w:r>
        <w:t>出版社：福州：海峡文艺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王涛支队纪实 评论地址：https://www.jiaokey.com/book/detail/137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